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36" w:rsidRDefault="00033236" w:rsidP="00033236">
      <w:pPr>
        <w:tabs>
          <w:tab w:val="left" w:pos="7630"/>
        </w:tabs>
        <w:spacing w:after="0"/>
        <w:rPr>
          <w:sz w:val="20"/>
        </w:rPr>
      </w:pPr>
    </w:p>
    <w:p w:rsidR="00033236" w:rsidRDefault="00033236" w:rsidP="00033236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3236" w:rsidRPr="00D56C81" w:rsidRDefault="00033236" w:rsidP="0003323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" fillcolor="white [3201]" strokeweight=".5pt">
                <v:textbox>
                  <w:txbxContent>
                    <w:p w:rsidR="00033236" w:rsidRPr="00D56C81" w:rsidRDefault="00033236" w:rsidP="0003323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33236" w:rsidRDefault="00033236" w:rsidP="00033236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033236" w:rsidRDefault="00033236" w:rsidP="00033236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3236" w:rsidRPr="00944FE6" w:rsidRDefault="00033236" w:rsidP="0003323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033236" w:rsidRPr="00944FE6" w:rsidRDefault="00033236" w:rsidP="00033236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33236" w:rsidRDefault="00033236" w:rsidP="00033236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033236" w:rsidRDefault="00033236" w:rsidP="00033236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3236" w:rsidRPr="00D56C81" w:rsidRDefault="00033236" w:rsidP="0003323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HIxqcB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033236" w:rsidRPr="00D56C81" w:rsidRDefault="00033236" w:rsidP="0003323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33236" w:rsidRPr="002F01C9" w:rsidRDefault="00033236" w:rsidP="00033236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wyborze wykonawcy</w:t>
      </w:r>
    </w:p>
    <w:p w:rsidR="00416ED9" w:rsidRDefault="00957CD6" w:rsidP="00CB5002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</w:t>
      </w:r>
      <w:r w:rsidR="00831788">
        <w:t>sportowej</w:t>
      </w:r>
      <w:r w:rsidR="00C715F9" w:rsidRPr="00C715F9">
        <w:t xml:space="preserve"> pn.</w:t>
      </w:r>
      <w:r w:rsidR="00FC0D0B">
        <w:t xml:space="preserve"> …………………</w:t>
      </w:r>
      <w:r w:rsidR="00033236">
        <w:t>…….</w:t>
      </w:r>
      <w:r w:rsidR="00C715F9" w:rsidRPr="00C715F9">
        <w:t xml:space="preserve"> …...........</w:t>
      </w:r>
      <w:r w:rsidR="004A3475">
        <w:t>.......................................................................................................................................</w:t>
      </w:r>
      <w:r w:rsidR="00C715F9" w:rsidRPr="00C715F9">
        <w:t xml:space="preserve">............., </w:t>
      </w:r>
      <w:r w:rsidR="004A3475">
        <w:t xml:space="preserve"> Gmina / Miasto / Powiat</w:t>
      </w:r>
      <w:r w:rsidR="00CA252E" w:rsidRPr="00CA252E">
        <w:rPr>
          <w:vertAlign w:val="superscript"/>
        </w:rPr>
        <w:t>*</w:t>
      </w:r>
      <w:r w:rsidR="004A3475">
        <w:t xml:space="preserve"> </w:t>
      </w:r>
      <w:r w:rsidR="00C715F9" w:rsidRPr="00C715F9">
        <w:t>………</w:t>
      </w:r>
      <w:r w:rsidR="000E6E9E">
        <w:t>…………………….</w:t>
      </w:r>
      <w:r w:rsidR="00C715F9" w:rsidRPr="00C715F9">
        <w:t>…………………</w:t>
      </w:r>
      <w:r w:rsidR="004A3475">
        <w:t>……………………………………………………………….</w:t>
      </w:r>
      <w:r w:rsidR="00C715F9" w:rsidRPr="00C715F9">
        <w:t xml:space="preserve">….. </w:t>
      </w:r>
      <w:r w:rsidR="00416ED9">
        <w:t>oświadcza, że dokonał/o/a</w:t>
      </w:r>
      <w:r w:rsidRPr="00957CD6">
        <w:rPr>
          <w:vertAlign w:val="superscript"/>
        </w:rPr>
        <w:t>*</w:t>
      </w:r>
      <w:r w:rsidR="00416ED9">
        <w:t xml:space="preserve"> wyboru wykonawcy, któr</w:t>
      </w:r>
      <w:r>
        <w:t>ym będzie ………………………………………………………..</w:t>
      </w:r>
      <w:r w:rsidR="00416ED9">
        <w:t xml:space="preserve">. </w:t>
      </w:r>
    </w:p>
    <w:p w:rsidR="00C715F9" w:rsidRPr="00C715F9" w:rsidRDefault="00416ED9" w:rsidP="00416ED9">
      <w:pPr>
        <w:pStyle w:val="Bezodstpw"/>
        <w:spacing w:after="240" w:line="276" w:lineRule="auto"/>
      </w:pPr>
      <w:r>
        <w:t>Wykonawca zrealizuje zadanie za kwotę …………………………………………………………………………………… zł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9CE6B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FC0D0B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D0B" w:rsidRPr="009C15F9" w:rsidRDefault="009E3D1C" w:rsidP="00033236">
                              <w:pPr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p</w:t>
                              </w:r>
                              <w:r w:rsidR="00FC0D0B" w:rsidRPr="009C15F9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C0D0B" w:rsidRPr="009C15F9" w:rsidRDefault="009E3D1C" w:rsidP="00033236">
                        <w:pPr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p</w:t>
                        </w:r>
                        <w:r w:rsidR="00FC0D0B" w:rsidRPr="009C15F9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3D264D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9C15F9" w:rsidRDefault="00416ED9" w:rsidP="00033236">
                              <w:pPr>
                                <w:rPr>
                                  <w:sz w:val="18"/>
                                </w:rPr>
                              </w:pPr>
                              <w:r w:rsidRPr="009C15F9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9C15F9" w:rsidRDefault="00416ED9" w:rsidP="00033236">
                        <w:pPr>
                          <w:rPr>
                            <w:sz w:val="18"/>
                          </w:rPr>
                        </w:pPr>
                        <w:r w:rsidRPr="009C15F9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3D264D" w:rsidRPr="003D264D" w:rsidRDefault="003D264D" w:rsidP="003D264D"/>
    <w:p w:rsidR="003D264D" w:rsidRPr="003D264D" w:rsidRDefault="003D264D" w:rsidP="003D264D"/>
    <w:p w:rsidR="003D264D" w:rsidRPr="003D264D" w:rsidRDefault="003D264D" w:rsidP="003D264D"/>
    <w:p w:rsidR="004A3475" w:rsidRPr="003D264D" w:rsidRDefault="004A3475" w:rsidP="003D264D"/>
    <w:sectPr w:rsidR="004A3475" w:rsidRPr="003D264D" w:rsidSect="004A34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DD" w:rsidRDefault="008D1EDD" w:rsidP="002F4578">
      <w:pPr>
        <w:spacing w:after="0" w:line="240" w:lineRule="auto"/>
      </w:pPr>
      <w:r>
        <w:separator/>
      </w:r>
    </w:p>
  </w:endnote>
  <w:endnote w:type="continuationSeparator" w:id="0">
    <w:p w:rsidR="008D1EDD" w:rsidRDefault="008D1EDD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2E" w:rsidRDefault="00CA252E" w:rsidP="00CA252E">
    <w:pPr>
      <w:pStyle w:val="Stopka"/>
      <w:rPr>
        <w:sz w:val="20"/>
      </w:rPr>
    </w:pPr>
    <w:r w:rsidRPr="00CA252E">
      <w:rPr>
        <w:vertAlign w:val="superscript"/>
      </w:rPr>
      <w:t>*</w:t>
    </w:r>
    <w:r>
      <w:t xml:space="preserve"> </w:t>
    </w:r>
    <w:r w:rsidRPr="00CA252E">
      <w:rPr>
        <w:sz w:val="20"/>
      </w:rPr>
      <w:t>niepotrzebne skreślić</w:t>
    </w:r>
  </w:p>
  <w:p w:rsidR="00957CD6" w:rsidRDefault="00957CD6" w:rsidP="00957CD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DD" w:rsidRDefault="008D1EDD" w:rsidP="002F4578">
      <w:pPr>
        <w:spacing w:after="0" w:line="240" w:lineRule="auto"/>
      </w:pPr>
      <w:r>
        <w:separator/>
      </w:r>
    </w:p>
  </w:footnote>
  <w:footnote w:type="continuationSeparator" w:id="0">
    <w:p w:rsidR="008D1EDD" w:rsidRDefault="008D1EDD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99" w:rsidRDefault="006C3199" w:rsidP="006C3199">
    <w:pPr>
      <w:pStyle w:val="Bezodstpw"/>
      <w:ind w:left="1416" w:firstLine="708"/>
      <w:rPr>
        <w:noProof/>
        <w:sz w:val="20"/>
        <w:lang w:eastAsia="pl-PL"/>
      </w:rPr>
    </w:pPr>
    <w:bookmarkStart w:id="0" w:name="_GoBack"/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 descr="Logo: dwie litery V tworzą literę W, pod spodem napis Wielkopolska. Herb: orzeł na tarczy herbowej, pod spodem napis Samorząd Województwa Wielkopolskiego. Logo Programu: medal z herbem województwa na awersie, powyżej na wstążce napis Szatnia na Med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6C3199" w:rsidRDefault="006C3199" w:rsidP="002F4578">
    <w:pPr>
      <w:pStyle w:val="Bezodstpw"/>
      <w:rPr>
        <w:noProof/>
        <w:sz w:val="20"/>
        <w:lang w:eastAsia="pl-PL"/>
      </w:rPr>
    </w:pPr>
  </w:p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</w:t>
    </w:r>
    <w:r w:rsidR="00416ED9">
      <w:rPr>
        <w:noProof/>
        <w:sz w:val="20"/>
        <w:lang w:eastAsia="pl-PL"/>
      </w:rPr>
      <w:t>a</w:t>
    </w:r>
    <w:r w:rsidRPr="002F4578">
      <w:rPr>
        <w:noProof/>
        <w:sz w:val="20"/>
        <w:lang w:eastAsia="pl-PL"/>
      </w:rPr>
      <w:t xml:space="preserve"> do wniosku </w:t>
    </w:r>
    <w:r w:rsidR="00DA7405" w:rsidRPr="00DA7405">
      <w:rPr>
        <w:noProof/>
        <w:sz w:val="20"/>
        <w:lang w:eastAsia="pl-PL"/>
      </w:rPr>
      <w:t>o d</w:t>
    </w:r>
    <w:r w:rsidR="006C3199">
      <w:rPr>
        <w:noProof/>
        <w:sz w:val="20"/>
        <w:lang w:eastAsia="pl-PL"/>
      </w:rPr>
      <w:t xml:space="preserve">ofinansowanie zadania w ramach </w:t>
    </w:r>
    <w:r w:rsidR="00033236">
      <w:rPr>
        <w:noProof/>
        <w:sz w:val="20"/>
        <w:lang w:eastAsia="pl-PL"/>
      </w:rPr>
      <w:t>9</w:t>
    </w:r>
    <w:r w:rsidR="00DA7405" w:rsidRPr="00DA7405">
      <w:rPr>
        <w:noProof/>
        <w:sz w:val="20"/>
        <w:lang w:eastAsia="pl-PL"/>
      </w:rPr>
      <w:t>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9B"/>
    <w:multiLevelType w:val="hybridMultilevel"/>
    <w:tmpl w:val="789C90E6"/>
    <w:lvl w:ilvl="0" w:tplc="26EEB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33236"/>
    <w:rsid w:val="000466AC"/>
    <w:rsid w:val="000E6E9E"/>
    <w:rsid w:val="00195B48"/>
    <w:rsid w:val="002F4578"/>
    <w:rsid w:val="003451AD"/>
    <w:rsid w:val="003D264D"/>
    <w:rsid w:val="00416ED9"/>
    <w:rsid w:val="0048195C"/>
    <w:rsid w:val="004A3475"/>
    <w:rsid w:val="006A29AD"/>
    <w:rsid w:val="006C3199"/>
    <w:rsid w:val="007171B8"/>
    <w:rsid w:val="00831788"/>
    <w:rsid w:val="008D1EDD"/>
    <w:rsid w:val="00957CD6"/>
    <w:rsid w:val="009C15F9"/>
    <w:rsid w:val="009E3D1C"/>
    <w:rsid w:val="00A87142"/>
    <w:rsid w:val="00B01309"/>
    <w:rsid w:val="00B65FE1"/>
    <w:rsid w:val="00C53E6D"/>
    <w:rsid w:val="00C715F9"/>
    <w:rsid w:val="00C77F19"/>
    <w:rsid w:val="00C913B5"/>
    <w:rsid w:val="00CA252E"/>
    <w:rsid w:val="00CA79A2"/>
    <w:rsid w:val="00CB5002"/>
    <w:rsid w:val="00DA7405"/>
    <w:rsid w:val="00E267F7"/>
    <w:rsid w:val="00E57F66"/>
    <w:rsid w:val="00EE12A2"/>
    <w:rsid w:val="00EF0FD2"/>
    <w:rsid w:val="00F90627"/>
    <w:rsid w:val="00FA2269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3B4B-12FF-492B-AB00-54245E9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borze wykonawcy - Załącznik nr 5a do wniosku o dofinansowanie zadania z zakresu infrastruktury turystycznej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borze wykonawcy - Załącznik nr 5a do wniosku o dofinansowanie zadania w ramach 5. edycji Programu „Szatnia na Medal”</dc:title>
  <dc:subject/>
  <dc:creator>Piechocki Krzysztof</dc:creator>
  <cp:keywords/>
  <dc:description/>
  <cp:lastModifiedBy>Cejba Sebastian</cp:lastModifiedBy>
  <cp:revision>7</cp:revision>
  <cp:lastPrinted>2021-11-19T09:50:00Z</cp:lastPrinted>
  <dcterms:created xsi:type="dcterms:W3CDTF">2021-11-26T18:36:00Z</dcterms:created>
  <dcterms:modified xsi:type="dcterms:W3CDTF">2025-12-01T09:18:00Z</dcterms:modified>
</cp:coreProperties>
</file>